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180"/>
        <w:gridCol w:w="17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96"/>
        <w:gridCol w:w="40"/>
        <w:gridCol w:w="236"/>
        <w:gridCol w:w="236"/>
        <w:gridCol w:w="236"/>
        <w:gridCol w:w="118"/>
        <w:gridCol w:w="118"/>
        <w:gridCol w:w="114"/>
        <w:gridCol w:w="47"/>
        <w:gridCol w:w="115"/>
        <w:gridCol w:w="105"/>
        <w:gridCol w:w="1309"/>
        <w:gridCol w:w="493"/>
        <w:gridCol w:w="186"/>
        <w:gridCol w:w="50"/>
        <w:gridCol w:w="236"/>
        <w:gridCol w:w="266"/>
        <w:gridCol w:w="381"/>
        <w:gridCol w:w="188"/>
        <w:gridCol w:w="236"/>
        <w:gridCol w:w="94"/>
        <w:gridCol w:w="94"/>
        <w:gridCol w:w="374"/>
        <w:gridCol w:w="468"/>
        <w:gridCol w:w="561"/>
        <w:gridCol w:w="963"/>
        <w:gridCol w:w="6"/>
      </w:tblGrid>
      <w:tr w:rsidR="00EE4017" w:rsidRPr="00072546" w:rsidTr="009D75FF">
        <w:trPr>
          <w:gridAfter w:val="1"/>
          <w:wAfter w:w="6" w:type="dxa"/>
          <w:trHeight w:val="198"/>
        </w:trPr>
        <w:tc>
          <w:tcPr>
            <w:tcW w:w="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A5A5A5"/>
                <w:sz w:val="12"/>
                <w:szCs w:val="12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A5A5A5"/>
                <w:sz w:val="12"/>
                <w:szCs w:val="12"/>
                <w:lang w:eastAsia="ru-RU"/>
              </w:rPr>
              <w:t>v3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616C8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08A431F" wp14:editId="133DE397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8255</wp:posOffset>
                  </wp:positionV>
                  <wp:extent cx="2590800" cy="638175"/>
                  <wp:effectExtent l="0" t="0" r="0" b="9525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4ECB"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0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4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"/>
            </w:tblGrid>
            <w:tr w:rsidR="00464ECB" w:rsidRPr="00072546" w:rsidTr="00EE4017">
              <w:trPr>
                <w:trHeight w:val="198"/>
                <w:tblCellSpacing w:w="0" w:type="dxa"/>
              </w:trPr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64ECB" w:rsidRPr="00072546" w:rsidRDefault="00464ECB" w:rsidP="0007254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:rsidR="00464ECB" w:rsidRPr="00464ECB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464ECB" w:rsidRPr="00072546" w:rsidTr="009D75FF">
        <w:trPr>
          <w:trHeight w:val="335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64ECB" w:rsidRPr="00072546" w:rsidRDefault="00464ECB" w:rsidP="0007254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4ECB" w:rsidRPr="00072546" w:rsidTr="009D75FF">
        <w:trPr>
          <w:trHeight w:val="533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A31A9" w:rsidRPr="00072546" w:rsidTr="009D75FF">
        <w:trPr>
          <w:trHeight w:val="396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31A9" w:rsidRPr="00DA31A9" w:rsidRDefault="00DA31A9" w:rsidP="00DA31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аявление на предоставление банковской гарантии</w:t>
            </w:r>
          </w:p>
        </w:tc>
      </w:tr>
      <w:tr w:rsidR="00DB700C" w:rsidRPr="00072546" w:rsidTr="009D75FF">
        <w:trPr>
          <w:trHeight w:val="260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DB700C" w:rsidRDefault="00DB700C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 Общие сведения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ринципале</w:t>
            </w:r>
            <w:proofErr w:type="spellEnd"/>
          </w:p>
        </w:tc>
      </w:tr>
      <w:tr w:rsidR="008305B0" w:rsidRPr="00072546" w:rsidTr="009D75FF">
        <w:trPr>
          <w:trHeight w:val="97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Наименование/ ФИО индивидуального предпринимателя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0E401E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r_full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305B0" w:rsidRPr="003D6012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 Дата регистрации (перерегистрации)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700C" w:rsidRPr="00072546" w:rsidRDefault="00DB700C" w:rsidP="000E401E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.humanized</w:t>
            </w:r>
            <w:proofErr w:type="gramEnd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_issuer_registration_date</w:t>
            </w:r>
            <w:proofErr w:type="spellEnd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  <w:r w:rsidRPr="00072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8305B0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 ИНН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700C" w:rsidRPr="00DB700C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r_inn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305B0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 ОГРН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DB700C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r_ogrn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305B0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 ОКАТО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0E401E" w:rsidRDefault="00802311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issuer_okato}</w:t>
            </w:r>
          </w:p>
        </w:tc>
      </w:tr>
      <w:tr w:rsidR="008305B0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 ОКПО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DB700C" w:rsidRDefault="00DB700C" w:rsidP="00DB70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r_okpo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  <w:r w:rsidRPr="0007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05B0" w:rsidRPr="00072546" w:rsidTr="009D75FF">
        <w:trPr>
          <w:trHeight w:val="87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 Адрес местонахождения (юридический адрес)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DB700C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r_legal_address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305B0" w:rsidRPr="00072546" w:rsidTr="009D75FF">
        <w:trPr>
          <w:trHeight w:val="87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 Адрес фактического нахождения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0C" w:rsidRPr="00DB700C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r_fact_address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993AE3" w:rsidRPr="003D6012" w:rsidTr="009D75FF">
        <w:trPr>
          <w:trHeight w:val="151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 Средняя численность работников за предшествующий календарный год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DB700C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vg_employees_cnt_for_prev_year</w:t>
            </w:r>
            <w:proofErr w:type="spellEnd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8305B0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 WEB-сайт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700C" w:rsidRPr="00942926" w:rsidRDefault="00942926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r_web_si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305B0" w:rsidRPr="003D6012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1 Должность, ФИО руководителя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42926" w:rsidRDefault="00DB700C" w:rsidP="00942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org_position_and_permissions</w:t>
            </w:r>
            <w:proofErr w:type="spellEnd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last_name</w:t>
            </w:r>
            <w:proofErr w:type="spellEnd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first_name</w:t>
            </w:r>
            <w:proofErr w:type="spellEnd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middle_name</w:t>
            </w:r>
            <w:proofErr w:type="spellEnd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993AE3" w:rsidRPr="003D6012" w:rsidTr="009D75FF">
        <w:trPr>
          <w:trHeight w:val="130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2 ФИО </w:t>
            </w:r>
            <w:proofErr w:type="spellStart"/>
            <w:proofErr w:type="gram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.бухгалтера</w:t>
            </w:r>
            <w:proofErr w:type="spellEnd"/>
            <w:proofErr w:type="gram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наименование организации, которая осуществляет ведение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.учёта</w:t>
            </w:r>
            <w:proofErr w:type="spellEnd"/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4292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="009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suer_accountant_org_or_person</w:t>
            </w:r>
            <w:proofErr w:type="spellEnd"/>
            <w:r w:rsidR="009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DB700C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942926" w:rsidRDefault="00DB700C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13. Контактная информация, в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для решения вопросов, связанны</w:t>
            </w:r>
            <w:r w:rsidR="00942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 с выдачей банковской гарантии</w:t>
            </w:r>
          </w:p>
        </w:tc>
      </w:tr>
      <w:tr w:rsidR="008305B0" w:rsidRPr="003D6012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1. ФИО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4292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</w:t>
            </w:r>
            <w:r w:rsidR="009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r.first</w:t>
            </w:r>
            <w:proofErr w:type="gramEnd"/>
            <w:r w:rsidR="009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_name</w:t>
            </w:r>
            <w:proofErr w:type="spellEnd"/>
            <w:r w:rsidR="009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="009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er.last_name</w:t>
            </w:r>
            <w:proofErr w:type="spellEnd"/>
            <w:r w:rsidR="009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8305B0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2 Телефон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42926" w:rsidRDefault="00942926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er.pho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8305B0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2. E-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42926" w:rsidRDefault="00942926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er.email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993AE3" w:rsidRPr="00072546" w:rsidTr="009D75FF">
        <w:trPr>
          <w:trHeight w:val="87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4. Почтовый адрес, в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ля отправки оригинала банковской гарантии (в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Индекс)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072546" w:rsidRDefault="00DB700C" w:rsidP="0094292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post_address</w:t>
            </w:r>
            <w:proofErr w:type="spellEnd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  <w:r w:rsidRPr="0007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93AE3" w:rsidRPr="00C90E57" w:rsidTr="009D75FF">
        <w:trPr>
          <w:trHeight w:val="198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5. Сведения о лицензии на право осуществления деятельности, подлежащей лицензированию: номер, дата выдачи лицензии. 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E01C5A" w:rsidRDefault="00E01C5A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</w:pPr>
            <w:r w:rsidRPr="00E01C5A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{</w:t>
            </w:r>
            <w:proofErr w:type="spellStart"/>
            <w:proofErr w:type="gramStart"/>
            <w:r w:rsidRPr="00E01C5A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issue.licences</w:t>
            </w:r>
            <w:proofErr w:type="gramEnd"/>
            <w:r w:rsidRPr="00E01C5A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_as_string</w:t>
            </w:r>
            <w:proofErr w:type="spellEnd"/>
            <w:r w:rsidRPr="00E01C5A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}</w:t>
            </w:r>
          </w:p>
        </w:tc>
      </w:tr>
      <w:tr w:rsidR="00DB700C" w:rsidRPr="00072546" w:rsidTr="009D75FF">
        <w:trPr>
          <w:trHeight w:val="290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942926" w:rsidRDefault="00DB700C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42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Параметры банковской гарантии</w:t>
            </w:r>
          </w:p>
        </w:tc>
      </w:tr>
      <w:tr w:rsidR="008305B0" w:rsidRPr="00072546" w:rsidTr="009D75FF">
        <w:trPr>
          <w:trHeight w:val="87"/>
        </w:trPr>
        <w:tc>
          <w:tcPr>
            <w:tcW w:w="67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 Сумма банковской гарантии, рублей</w:t>
            </w:r>
          </w:p>
        </w:tc>
        <w:tc>
          <w:tcPr>
            <w:tcW w:w="39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00C" w:rsidRPr="00942926" w:rsidRDefault="00942926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g_s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9418E6" w:rsidRPr="00072546" w:rsidTr="009D75FF">
        <w:trPr>
          <w:trHeight w:val="305"/>
        </w:trPr>
        <w:tc>
          <w:tcPr>
            <w:tcW w:w="67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 Вид банковской гарантии</w:t>
            </w:r>
          </w:p>
        </w:tc>
        <w:tc>
          <w:tcPr>
            <w:tcW w:w="39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00C" w:rsidRPr="00942926" w:rsidRDefault="00942926" w:rsidP="009429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issue.humanized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_bg_typ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EE4017" w:rsidRPr="003D6012" w:rsidTr="009D75FF">
        <w:trPr>
          <w:trHeight w:val="86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 Срок действия банковской гарантии</w:t>
            </w:r>
          </w:p>
        </w:tc>
        <w:tc>
          <w:tcPr>
            <w:tcW w:w="36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00C" w:rsidRPr="00072546" w:rsidRDefault="00DB700C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даты выдачи </w:t>
            </w:r>
            <w:proofErr w:type="gram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:</w:t>
            </w:r>
            <w:proofErr w:type="gramEnd"/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00C" w:rsidRPr="00942926" w:rsidRDefault="00DB700C" w:rsidP="00942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70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Pr="00DB70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.humanized</w:t>
            </w:r>
            <w:proofErr w:type="gramEnd"/>
            <w:r w:rsidRPr="00DB70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_bg_end_date</w:t>
            </w:r>
            <w:proofErr w:type="spellEnd"/>
            <w:r w:rsidRPr="00DB70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88395E" w:rsidRPr="003D6012" w:rsidTr="009D75FF">
        <w:trPr>
          <w:trHeight w:val="155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4 Банковская гарантия предоставляется </w:t>
            </w: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форме Бенефициара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00C" w:rsidRPr="00942926" w:rsidRDefault="00DB700C" w:rsidP="009429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ssue.humanized</w:t>
            </w:r>
            <w:proofErr w:type="gramEnd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_bg_is_ben</w:t>
            </w:r>
            <w:r w:rsidR="00942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efeciary_form</w:t>
            </w:r>
            <w:proofErr w:type="spellEnd"/>
            <w:r w:rsidR="00942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88395E" w:rsidRPr="003D6012" w:rsidTr="009D75FF">
        <w:trPr>
          <w:trHeight w:val="178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5 Необходимость включения в текст банковской гарантии право Бенефициара на </w:t>
            </w: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сспорное списание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00C" w:rsidRPr="00981B5A" w:rsidRDefault="00DB700C" w:rsidP="00981B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ssue.humani</w:t>
            </w:r>
            <w:r w:rsidR="0098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zed</w:t>
            </w:r>
            <w:proofErr w:type="gramEnd"/>
            <w:r w:rsidR="0098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_is_indisputable_charge_off</w:t>
            </w:r>
            <w:proofErr w:type="spellEnd"/>
            <w:r w:rsidR="0098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DB700C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981B5A" w:rsidRDefault="00DB700C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Описание договора, по которому запрашивается банковска</w:t>
            </w:r>
            <w:r w:rsidR="0098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 гарантия</w:t>
            </w:r>
          </w:p>
        </w:tc>
      </w:tr>
      <w:tr w:rsidR="00DB700C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981B5A" w:rsidRDefault="00981B5A" w:rsidP="000725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 Заказчик по контракту:</w:t>
            </w:r>
          </w:p>
        </w:tc>
      </w:tr>
      <w:tr w:rsidR="0088395E" w:rsidRPr="00072546" w:rsidTr="009D75FF">
        <w:trPr>
          <w:trHeight w:val="186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. Наименование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81B5A" w:rsidRDefault="00981B5A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nder_responsible_full_na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8395E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 ИНН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700C" w:rsidRPr="00981B5A" w:rsidRDefault="00981B5A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nder_responsible_in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8395E" w:rsidRPr="00072546" w:rsidTr="009D75FF">
        <w:trPr>
          <w:trHeight w:val="143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 Предмет контракта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81B5A" w:rsidRDefault="00981B5A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nder_contract_subje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8395E" w:rsidRPr="003D6012" w:rsidTr="009D75FF">
        <w:trPr>
          <w:trHeight w:val="168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 Реестровый номер закупки на портале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олк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zakupki.gov)</w:t>
            </w:r>
          </w:p>
        </w:tc>
        <w:tc>
          <w:tcPr>
            <w:tcW w:w="362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00C" w:rsidRPr="001C2DD1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nder_gos_number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00C" w:rsidRPr="00072546" w:rsidRDefault="00DB700C" w:rsidP="000725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issue.humanized</w:t>
            </w:r>
            <w:proofErr w:type="gramEnd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_tender_exec_law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</w:tr>
      <w:tr w:rsidR="0088395E" w:rsidRPr="003D6012" w:rsidTr="009D75FF">
        <w:trPr>
          <w:trHeight w:val="290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 Наличие аванса в контракте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00C" w:rsidRPr="00981B5A" w:rsidRDefault="00DB700C" w:rsidP="00981B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ssue.h</w:t>
            </w:r>
            <w:r w:rsidR="0098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umanized</w:t>
            </w:r>
            <w:proofErr w:type="gramEnd"/>
            <w:r w:rsidR="0098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_tender_has_prepayment</w:t>
            </w:r>
            <w:proofErr w:type="spellEnd"/>
            <w:r w:rsidR="0098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DB700C" w:rsidRPr="00072546" w:rsidTr="009D75FF">
        <w:trPr>
          <w:trHeight w:val="132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B700C" w:rsidRPr="001C2DD1" w:rsidRDefault="00DB700C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. Сведения об участниках/акционерах принципала (указываются участники / </w:t>
            </w:r>
            <w:r w:rsidR="001C2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кционеры с </w:t>
            </w:r>
            <w:proofErr w:type="gramStart"/>
            <w:r w:rsidR="001C2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ей  25</w:t>
            </w:r>
            <w:proofErr w:type="gramEnd"/>
            <w:r w:rsidR="001C2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 более)</w:t>
            </w:r>
          </w:p>
        </w:tc>
      </w:tr>
      <w:tr w:rsidR="0088395E" w:rsidRPr="00072546" w:rsidTr="009D75FF">
        <w:trPr>
          <w:trHeight w:val="264"/>
        </w:trPr>
        <w:tc>
          <w:tcPr>
            <w:tcW w:w="865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полностью/наименование организации и ИНН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1C2DD1" w:rsidRDefault="001C2DD1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 уст</w:t>
            </w:r>
            <w:r w:rsidR="00D33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ом капитале, %</w:t>
            </w:r>
          </w:p>
        </w:tc>
      </w:tr>
      <w:tr w:rsidR="0041750A" w:rsidRPr="0041750A" w:rsidTr="009D75FF">
        <w:trPr>
          <w:trHeight w:val="264"/>
        </w:trPr>
        <w:tc>
          <w:tcPr>
            <w:tcW w:w="865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1750A" w:rsidRDefault="0041750A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obj</w:t>
            </w:r>
            <w:r w:rsidR="00E1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ame</w:t>
            </w:r>
            <w:proofErr w:type="gramStart"/>
            <w:r w:rsidR="00E1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{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.founders_with_25_share|for}{issue.founders_with_25_share|endfor}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750A" w:rsidRDefault="0041750A" w:rsidP="004175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</w:t>
            </w:r>
            <w:proofErr w:type="spellEnd"/>
            <w:r w:rsidR="00E1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uth_capital_percentage</w:t>
            </w:r>
            <w:proofErr w:type="spellEnd"/>
            <w:r w:rsidR="00E1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  <w:p w:rsidR="0041750A" w:rsidRDefault="0041750A" w:rsidP="009D75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700C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993AE3" w:rsidRDefault="00993AE3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 Обязательства принципала</w:t>
            </w:r>
          </w:p>
        </w:tc>
      </w:tr>
      <w:tr w:rsidR="0088395E" w:rsidRPr="003D6012" w:rsidTr="009D75FF">
        <w:trPr>
          <w:trHeight w:val="155"/>
        </w:trPr>
        <w:tc>
          <w:tcPr>
            <w:tcW w:w="9681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росроченной задолженности по всем погашенным и действующим</w:t>
            </w:r>
            <w:r w:rsidR="00F3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едитам за последние 180 дней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1A9" w:rsidRPr="00072546" w:rsidRDefault="00DA31A9" w:rsidP="000725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{</w:t>
            </w:r>
            <w:proofErr w:type="gram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ssue.humanized</w:t>
            </w:r>
            <w:proofErr w:type="gramEnd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_issuer</w:t>
            </w: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lastRenderedPageBreak/>
              <w:t>_has_overdue_debts_for_last_180_days}</w:t>
            </w:r>
          </w:p>
        </w:tc>
      </w:tr>
      <w:tr w:rsidR="00DA31A9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 ответе "да" необходимо написать подробно обстоятельства (количество просрочек, количество дней </w:t>
            </w:r>
          </w:p>
        </w:tc>
      </w:tr>
      <w:tr w:rsidR="0088395E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31A9" w:rsidRPr="00072546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рочек и причины возникновения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r_overdue_debts_info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DA31A9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 Перечень кредитных организаций, в которых у принципала открыты счета</w:t>
            </w:r>
          </w:p>
        </w:tc>
      </w:tr>
      <w:tr w:rsidR="0088395E" w:rsidRPr="00072546" w:rsidTr="009D75FF">
        <w:trPr>
          <w:trHeight w:val="264"/>
        </w:trPr>
        <w:tc>
          <w:tcPr>
            <w:tcW w:w="912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A31A9" w:rsidRPr="00072546" w:rsidRDefault="00DA31A9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редитной организации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A31A9" w:rsidRPr="00F34AE2" w:rsidRDefault="00DA31A9" w:rsidP="00F34A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</w:t>
            </w:r>
          </w:p>
        </w:tc>
      </w:tr>
      <w:tr w:rsidR="0088395E" w:rsidRPr="00072546" w:rsidTr="009D75FF">
        <w:trPr>
          <w:trHeight w:val="264"/>
        </w:trPr>
        <w:tc>
          <w:tcPr>
            <w:tcW w:w="912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31A9" w:rsidRPr="000A2846" w:rsidRDefault="000A2846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</w:t>
            </w:r>
            <w:r w:rsidRPr="000A2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name}</w:t>
            </w:r>
            <w:r w:rsidR="00DA31A9" w:rsidRPr="000A2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End"/>
            <w:r w:rsidR="00DA31A9" w:rsidRPr="000A2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.bank_account</w:t>
            </w:r>
            <w:r w:rsidR="00E7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|f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="000A2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k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DA31A9" w:rsidRPr="00072546" w:rsidTr="009D75FF">
        <w:trPr>
          <w:trHeight w:val="190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 Сведения о бенефициарном владельце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это физическое лицо, которое, в конечном счете, прямо или косвенно (через третьих лиц) владеет принципалом либо имеет возможность контролировать действия принципала):</w:t>
            </w:r>
          </w:p>
        </w:tc>
      </w:tr>
      <w:tr w:rsidR="008305B0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A31A9" w:rsidRPr="00D63C19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  <w:r w:rsidR="00D63C19" w:rsidRPr="00D63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="00D63C19" w:rsidRPr="00D63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.beneficiar</w:t>
            </w:r>
            <w:r w:rsidR="004F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es</w:t>
            </w:r>
            <w:proofErr w:type="gramEnd"/>
            <w:r w:rsidR="00D63C19" w:rsidRPr="00D63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_owner</w:t>
            </w:r>
            <w:r w:rsidR="00D63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|for</w:t>
            </w:r>
            <w:proofErr w:type="spellEnd"/>
            <w:r w:rsidR="00D63C19" w:rsidRPr="00D63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="00DD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.fio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75450" w:rsidRPr="00DD1EDE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A31A9" w:rsidRPr="00072546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еста жительства (регистрации)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="00DD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</w:t>
            </w: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legal</w:t>
            </w:r>
            <w:proofErr w:type="gramEnd"/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_address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875450" w:rsidRPr="00DD1EDE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A31A9" w:rsidRPr="00072546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еста пребывания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31A9" w:rsidRPr="00DA31A9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="00DD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</w:t>
            </w: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fact</w:t>
            </w:r>
            <w:proofErr w:type="gramEnd"/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_address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AA2010" w:rsidRPr="00DD1EDE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A31A9" w:rsidRPr="00072546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31A9" w:rsidRPr="00DA31A9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="00DD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</w:t>
            </w: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post_address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EE4017" w:rsidRPr="00DD1EDE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A31A9" w:rsidRPr="00072546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/СНИЛС (при наличии)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31A9" w:rsidRPr="00DA31A9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="00DD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</w:t>
            </w: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inn_or_snils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88395E" w:rsidRPr="003D6012" w:rsidTr="001E049F">
        <w:trPr>
          <w:trHeight w:val="768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A31A9" w:rsidRPr="00072546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инадлежности к публичным должностным лицам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1A9" w:rsidRPr="00072546" w:rsidRDefault="00DA31A9" w:rsidP="00DA31A9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="00DD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</w:t>
            </w: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on</w:t>
            </w:r>
            <w:proofErr w:type="gramEnd"/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_belong_to_pub_persons_info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EF1B20" w:rsidRPr="00F2240F" w:rsidTr="001E049F">
        <w:trPr>
          <w:trHeight w:val="260"/>
        </w:trPr>
        <w:tc>
          <w:tcPr>
            <w:tcW w:w="10650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EF1B20" w:rsidRPr="00072546" w:rsidRDefault="00EF1B20" w:rsidP="000E40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proofErr w:type="gram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.beneficiar</w:t>
            </w:r>
            <w:r w:rsidR="004F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es</w:t>
            </w:r>
            <w:proofErr w:type="spellEnd"/>
            <w:proofErr w:type="gram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wn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|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ndfor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AA2010" w:rsidRPr="00072546" w:rsidTr="009D75FF">
        <w:trPr>
          <w:trHeight w:val="275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. Сведения об органах юридического лица (структура и персональный состав органов управления юридического </w:t>
            </w:r>
            <w:proofErr w:type="gram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ца)*</w:t>
            </w:r>
            <w:proofErr w:type="gramEnd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сли сведения о составе органов управления не могут быть отражены в анкете в полном объеме, информация предоставляется дополнительно списком:</w:t>
            </w:r>
          </w:p>
        </w:tc>
      </w:tr>
      <w:tr w:rsidR="000E401E" w:rsidRPr="00072546" w:rsidTr="009D75FF">
        <w:trPr>
          <w:trHeight w:val="275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01E" w:rsidRPr="00072546" w:rsidTr="009D75FF">
        <w:trPr>
          <w:trHeight w:val="275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017" w:rsidRPr="00072546" w:rsidTr="009D75FF">
        <w:trPr>
          <w:trHeight w:val="27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ган управления</w:t>
            </w:r>
          </w:p>
        </w:tc>
        <w:tc>
          <w:tcPr>
            <w:tcW w:w="37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именование органа управления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.И.О</w:t>
            </w:r>
          </w:p>
        </w:tc>
      </w:tr>
      <w:tr w:rsidR="00EE4017" w:rsidRPr="003D6012" w:rsidTr="009D75FF">
        <w:trPr>
          <w:trHeight w:val="442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диноличный исполнительный орган</w:t>
            </w:r>
          </w:p>
        </w:tc>
        <w:tc>
          <w:tcPr>
            <w:tcW w:w="37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_head_org_position_and_permissions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_head_last_name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_head_first_name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_head_middle_name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EE4017" w:rsidRPr="00A2680F" w:rsidTr="009D75FF">
        <w:trPr>
          <w:trHeight w:val="472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легиальный исполнительный орган</w:t>
            </w:r>
          </w:p>
        </w:tc>
        <w:tc>
          <w:tcPr>
            <w:tcW w:w="37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="003D6012" w:rsidRPr="003D60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.management</w:t>
            </w:r>
            <w:proofErr w:type="gramEnd"/>
            <w:r w:rsidR="003D6012" w:rsidRPr="003D60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_collegial_org_name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="003D6012" w:rsidRPr="003D60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.management</w:t>
            </w:r>
            <w:proofErr w:type="gramEnd"/>
            <w:r w:rsidR="003D6012" w:rsidRPr="003D60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_collegial_fio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EE4017" w:rsidRPr="00A2680F" w:rsidTr="009D75FF">
        <w:trPr>
          <w:trHeight w:val="442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 директоров (наблюдательный совет)</w:t>
            </w:r>
          </w:p>
        </w:tc>
        <w:tc>
          <w:tcPr>
            <w:tcW w:w="37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2680F" w:rsidP="000725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="003D6012" w:rsidRPr="003D60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.management</w:t>
            </w:r>
            <w:proofErr w:type="gramEnd"/>
            <w:r w:rsidR="003D6012" w:rsidRPr="003D60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_directors_org_name</w:t>
            </w:r>
            <w:proofErr w:type="spellEnd"/>
            <w:r w:rsidR="00AA2010"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2680F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="003D6012" w:rsidRPr="003D60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.management</w:t>
            </w:r>
            <w:proofErr w:type="gramEnd"/>
            <w:r w:rsidR="003D6012" w:rsidRPr="003D60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_directors_</w:t>
            </w:r>
            <w:r w:rsidR="003D60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fio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EE4017" w:rsidRPr="003D6012" w:rsidTr="009D75FF">
        <w:trPr>
          <w:trHeight w:val="411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ое (указать)</w:t>
            </w:r>
          </w:p>
        </w:tc>
        <w:tc>
          <w:tcPr>
            <w:tcW w:w="37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2680F" w:rsidP="000725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="003D6012" w:rsidRPr="003D60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.management</w:t>
            </w:r>
            <w:proofErr w:type="gramEnd"/>
            <w:r w:rsidR="003D6012" w:rsidRPr="003D60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_others_org_nam</w:t>
            </w:r>
            <w:r w:rsidR="003D60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2680F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="003D6012" w:rsidRPr="003D60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.management_others_</w:t>
            </w:r>
            <w:bookmarkStart w:id="0" w:name="_GoBack"/>
            <w:bookmarkEnd w:id="0"/>
            <w:r w:rsidR="003D60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fio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AA2010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) Настоящим сообщаем, что при проведении данной сделки:</w:t>
            </w:r>
          </w:p>
        </w:tc>
      </w:tr>
      <w:tr w:rsidR="00AA2010" w:rsidRPr="003D6012" w:rsidTr="009D75FF">
        <w:trPr>
          <w:trHeight w:val="305"/>
        </w:trPr>
        <w:tc>
          <w:tcPr>
            <w:tcW w:w="7285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годоприобретатель:</w:t>
            </w:r>
          </w:p>
        </w:tc>
        <w:tc>
          <w:tcPr>
            <w:tcW w:w="3365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issue.humanized</w:t>
            </w:r>
            <w:proofErr w:type="gram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_deal_has_beneficiary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}</w:t>
            </w:r>
          </w:p>
        </w:tc>
      </w:tr>
      <w:tr w:rsidR="00AA2010" w:rsidRPr="00072546" w:rsidTr="009D75FF">
        <w:trPr>
          <w:trHeight w:val="305"/>
        </w:trPr>
        <w:tc>
          <w:tcPr>
            <w:tcW w:w="7285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цель установления деловых отношений с ПАО "БАНК СГБ":</w:t>
            </w:r>
          </w:p>
        </w:tc>
        <w:tc>
          <w:tcPr>
            <w:tcW w:w="336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30A6">
              <w:rPr>
                <w:rFonts w:ascii="Calibri" w:eastAsia="Times New Roman" w:hAnsi="Calibri" w:cs="Calibri"/>
                <w:color w:val="000000"/>
                <w:lang w:val="en-US" w:eastAsia="ru-RU"/>
              </w:rPr>
              <w:t>Получение</w:t>
            </w:r>
            <w:proofErr w:type="spellEnd"/>
            <w:r w:rsidRPr="005330A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5330A6">
              <w:rPr>
                <w:rFonts w:ascii="Calibri" w:eastAsia="Times New Roman" w:hAnsi="Calibri" w:cs="Calibri"/>
                <w:color w:val="000000"/>
                <w:lang w:val="en-US" w:eastAsia="ru-RU"/>
              </w:rPr>
              <w:t>банковской</w:t>
            </w:r>
            <w:proofErr w:type="spellEnd"/>
            <w:r w:rsidRPr="005330A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5330A6">
              <w:rPr>
                <w:rFonts w:ascii="Calibri" w:eastAsia="Times New Roman" w:hAnsi="Calibri" w:cs="Calibri"/>
                <w:color w:val="000000"/>
                <w:lang w:val="en-US" w:eastAsia="ru-RU"/>
              </w:rPr>
              <w:t>гарантии</w:t>
            </w:r>
            <w:proofErr w:type="spellEnd"/>
          </w:p>
        </w:tc>
      </w:tr>
      <w:tr w:rsidR="00AA2010" w:rsidRPr="003D6012" w:rsidTr="009D75FF">
        <w:trPr>
          <w:trHeight w:val="305"/>
        </w:trPr>
        <w:tc>
          <w:tcPr>
            <w:tcW w:w="7285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ношения с Банком:</w:t>
            </w:r>
          </w:p>
        </w:tc>
        <w:tc>
          <w:tcPr>
            <w:tcW w:w="336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issue.humanized</w:t>
            </w:r>
            <w:proofErr w:type="gram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_issuer_bank_relations_term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}</w:t>
            </w:r>
          </w:p>
        </w:tc>
      </w:tr>
      <w:tr w:rsidR="00AA2010" w:rsidRPr="003D6012" w:rsidTr="009D75FF">
        <w:trPr>
          <w:trHeight w:val="305"/>
        </w:trPr>
        <w:tc>
          <w:tcPr>
            <w:tcW w:w="7285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цели финансово-хозяйственной деятельности:</w:t>
            </w:r>
          </w:p>
        </w:tc>
        <w:tc>
          <w:tcPr>
            <w:tcW w:w="336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issue.humanized</w:t>
            </w:r>
            <w:proofErr w:type="gram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_issuer_activity_objective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}</w:t>
            </w:r>
          </w:p>
        </w:tc>
      </w:tr>
      <w:tr w:rsidR="00AA2010" w:rsidRPr="003D6012" w:rsidTr="009D75FF">
        <w:trPr>
          <w:trHeight w:val="305"/>
        </w:trPr>
        <w:tc>
          <w:tcPr>
            <w:tcW w:w="7285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финансовое положение:</w:t>
            </w:r>
          </w:p>
        </w:tc>
        <w:tc>
          <w:tcPr>
            <w:tcW w:w="336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issue.humanized</w:t>
            </w:r>
            <w:proofErr w:type="gram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_issuer_finance_siuation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}</w:t>
            </w:r>
          </w:p>
        </w:tc>
      </w:tr>
      <w:tr w:rsidR="00AA2010" w:rsidRPr="003D6012" w:rsidTr="009D75FF">
        <w:trPr>
          <w:trHeight w:val="305"/>
        </w:trPr>
        <w:tc>
          <w:tcPr>
            <w:tcW w:w="7285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ловая репутация:</w:t>
            </w:r>
          </w:p>
        </w:tc>
        <w:tc>
          <w:tcPr>
            <w:tcW w:w="336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issue.humanized</w:t>
            </w:r>
            <w:proofErr w:type="gram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_issuer_business_reputation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}</w:t>
            </w:r>
          </w:p>
        </w:tc>
      </w:tr>
      <w:tr w:rsidR="00AA2010" w:rsidRPr="003D6012" w:rsidTr="009D75FF">
        <w:trPr>
          <w:trHeight w:val="609"/>
        </w:trPr>
        <w:tc>
          <w:tcPr>
            <w:tcW w:w="7285" w:type="dxa"/>
            <w:gridSpan w:val="31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сточник происхождения денежных средств:</w:t>
            </w:r>
          </w:p>
        </w:tc>
        <w:tc>
          <w:tcPr>
            <w:tcW w:w="3365" w:type="dxa"/>
            <w:gridSpan w:val="10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010" w:rsidRPr="00072546" w:rsidRDefault="00AA2010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issue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.humanized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_issuer_funds_sour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}</w:t>
            </w:r>
          </w:p>
        </w:tc>
      </w:tr>
      <w:tr w:rsidR="00AA2010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) Настоящим подтверждаем, что приведенная в данной анкете информация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ставерна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актуальна.</w:t>
            </w:r>
          </w:p>
        </w:tc>
      </w:tr>
      <w:tr w:rsidR="00AA2010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)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тояцим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арантируем, что находимся по заявленному фактическому адресу.</w:t>
            </w: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010" w:rsidRPr="003D6012" w:rsidTr="009D75FF">
        <w:trPr>
          <w:trHeight w:val="264"/>
        </w:trPr>
        <w:tc>
          <w:tcPr>
            <w:tcW w:w="33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)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стоящим я, </w:t>
            </w:r>
          </w:p>
        </w:tc>
        <w:tc>
          <w:tcPr>
            <w:tcW w:w="727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010" w:rsidRPr="00072546" w:rsidRDefault="00AA2010" w:rsidP="00AA2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ssuer_head_last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} 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ssuer_head_first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} 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ssuer_head_middle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</w:tc>
      </w:tr>
      <w:tr w:rsidR="00AA2010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010" w:rsidRPr="00072546" w:rsidRDefault="00AA2010" w:rsidP="00AA2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Ф.И.О. единоличного исполнительного органа Принципала - юридического лица; либо ФИО Принципала - Индивидуального предпринимателя)</w:t>
            </w:r>
          </w:p>
        </w:tc>
      </w:tr>
      <w:tr w:rsidR="000E401E" w:rsidRPr="00072546" w:rsidTr="009D75FF">
        <w:trPr>
          <w:trHeight w:val="245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2010" w:rsidRPr="00072546" w:rsidTr="009D75FF">
        <w:trPr>
          <w:trHeight w:val="260"/>
        </w:trPr>
        <w:tc>
          <w:tcPr>
            <w:tcW w:w="33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регистрирован</w:t>
            </w:r>
          </w:p>
        </w:tc>
        <w:tc>
          <w:tcPr>
            <w:tcW w:w="727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ssuer_head_residence_address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}</w:t>
            </w:r>
          </w:p>
        </w:tc>
      </w:tr>
      <w:tr w:rsidR="00AA2010" w:rsidRPr="00072546" w:rsidTr="009D75FF">
        <w:trPr>
          <w:trHeight w:val="290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010" w:rsidRPr="00072546" w:rsidRDefault="00AA2010" w:rsidP="00AA2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 xml:space="preserve">адрес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егисрации</w:t>
            </w:r>
            <w:proofErr w:type="spellEnd"/>
          </w:p>
        </w:tc>
      </w:tr>
      <w:tr w:rsidR="00AA2010" w:rsidRPr="003D6012" w:rsidTr="009D75FF">
        <w:trPr>
          <w:trHeight w:val="260"/>
        </w:trPr>
        <w:tc>
          <w:tcPr>
            <w:tcW w:w="10650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ssue.issuer</w:t>
            </w:r>
            <w:proofErr w:type="gramEnd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_head_passport_info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</w:tc>
      </w:tr>
      <w:tr w:rsidR="00AA2010" w:rsidRPr="00072546" w:rsidTr="009D75FF">
        <w:trPr>
          <w:trHeight w:val="305"/>
        </w:trPr>
        <w:tc>
          <w:tcPr>
            <w:tcW w:w="10650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010" w:rsidRPr="00072546" w:rsidRDefault="00AA2010" w:rsidP="00AA2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ид, номер основного документа, удостоверяющего личность, когда и каким органом выдан</w:t>
            </w:r>
          </w:p>
        </w:tc>
      </w:tr>
      <w:tr w:rsidR="00AA2010" w:rsidRPr="00072546" w:rsidTr="009D75FF">
        <w:trPr>
          <w:trHeight w:val="1085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общаю, что имеются согласие(я) представителей Принципала; бенефициарных владельцев Принципала (при наличии таковых); согласие  непосредственно физического лица, являющегося индивидуальным предпринимателем, а  также имеются согласия каждого из лиц, указанных в настоящем Заявлении; при этом при подписании настоящего Заявления, я сам  (сама) выражаю свое согласие, а также я подтверждаю наличие согласий  перечисленных выше лиц,  предоставленных Публичному акционерному обществу «СЕВЕРГАЗБАНК» (ПАО «БАНК СГБ», 160001, г. Вологда, ул. Благовещенская, д.3, далее - Банк), а также предоставленных третьим лицам, в том числе – агентам, которым  ПАО «БАНК СГБ»  вправе поручить  обработку  персональных данных,  на передачу  информации об их персональных данных по открытым каналам связи сети Интернет, а  также  на обработку персональных данных, как указанных выше лиц, так и моих (ФИО, реквизиты документа, удостоверяющего личность (серия, номер документа, код подразделения, сведения о дате выдачи и выдавшем органе, срок действия (если имеется), гражданство, страховой номер  индивидуального  лицевого счета застрахованного лица в системе обязательного  пенсионного страхования  (СНИЛС) (при наличии),  сведения об ИНН (при наличии), адреса(-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в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) места  жительства (регистрации);адреса(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в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)  места пребывания; адрес  фактического проживания, дата (число, месяц, год) и место рождения, контактная информация - номера контактных телефонов, адреса электронной почты; сведения об изображении субъекта персональных данных, а также копии документов,  в которых содержатся указанные выше персональные данные) на бумажных и электронных носителях, как с использованием средств автоматизации (в  том числе  на передачу информации по открытым каналам связи сети Интернет), так и  без использования таких средств, на совершение  следующих действий: сбор, запись, систематизацию, накопление, хранение, уточнение, использование, блокирование, удаление, уничтожение, а также передачу такой  информации в случаях, установленных законодательством РФ,  в целях проверки достоверности предоставленных сведений; в целях подготовки к заключению  и заключения между Принципалом и Банком Договора / Договоров о предоставлении банковской гарантии и дальнейшего исполнения указанного Договора / Договоров, а также осуществления Банком и/или его агентом функций, возложенных законодательством РФ во исполнение указанного Договора / Договоров; расследования спорных ситуаций, связанных с заключением и исполнением указанного выше Договора / Договоров.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 xml:space="preserve">            Настоящее согласие действует с момента подготовки к заключению  Договора / Договоров о предоставлении банковской гарантии, в течение всего срока  действия  Договора/Договоров, а также после прекращения отношений сторон по  Договору/Договорам - в течение 5 (пяти) лет. 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Настоящим подтверждаю, что указанные выше  лица, а также я сам ознакомлены со своими правами и обязанностями, установленными ФЗ «О защите персональных данных» № 152-ФЗ от 27.07.2006г, в том числе, с правом отзыва в письменной форме настоящего согласия.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Настоящее согласие  может быть отозвано мною, если иное  не установлено законодательством  РФ или  требованиями регулирующих и надзорных органов РФ, путем направления в адрес ПАО «БАНК СГБ» сообщения об указанном отзыве  в произвольном виде в письменной форме по почте  заказным   письмом с уведомлением о вручении либо вручения лично под расписку представителю Банка, либо в форме электронного документа, подписанного в соответствии с федеральным законом электронной подписью.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 xml:space="preserve">В случае отзыва согласия, обработка персональных данных должна быть прекращена, а персональные  данные подлежат уничтожению. Я признаю, что </w:t>
            </w:r>
            <w:proofErr w:type="gramStart"/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зыв  данного</w:t>
            </w:r>
            <w:proofErr w:type="gramEnd"/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согласия  не является  основанием для прекращения  Банком обработки  моих персональных данных, если  Банк  осуществляет  данное право в соответствии с действующим  законодательством  Российской  Федерации.</w:t>
            </w:r>
          </w:p>
        </w:tc>
      </w:tr>
      <w:tr w:rsidR="00F9658B" w:rsidRPr="00072546" w:rsidTr="009D75FF">
        <w:trPr>
          <w:trHeight w:val="2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78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93AE3" w:rsidRPr="00072546" w:rsidTr="009D75FF">
        <w:trPr>
          <w:trHeight w:val="260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3AE3" w:rsidRPr="00993AE3" w:rsidRDefault="00993AE3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 субъекта персональных данных)</w:t>
            </w:r>
          </w:p>
        </w:tc>
      </w:tr>
      <w:tr w:rsidR="000E401E" w:rsidRPr="00072546" w:rsidTr="009D75FF">
        <w:trPr>
          <w:trHeight w:val="335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01E" w:rsidRPr="00072546" w:rsidTr="009D75FF">
        <w:trPr>
          <w:trHeight w:val="335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4017" w:rsidRPr="003D6012" w:rsidTr="009D75FF">
        <w:trPr>
          <w:trHeight w:val="2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5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401E" w:rsidRPr="00072546" w:rsidRDefault="000E401E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ssuer_head_org_position_and_permissions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9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4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401E" w:rsidRPr="00072546" w:rsidRDefault="000E401E" w:rsidP="00F965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last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first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middle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EE4017" w:rsidRPr="00072546" w:rsidTr="009D75FF">
        <w:trPr>
          <w:trHeight w:val="2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365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лжность руководител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F965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ИО руководителя)</w:t>
            </w: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9658B" w:rsidRPr="00072546" w:rsidTr="009D75FF">
        <w:trPr>
          <w:trHeight w:val="228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явление заполняется на каждую банковскую гарантию (возможно совмещение нескольких видов банковской гарантии в одной, за исключением тендерной гарантии).</w:t>
            </w: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С Типовыми условиями предоставления ПАО «БАНК СГБ» банковских гарантий ознакомлен.</w:t>
            </w:r>
          </w:p>
        </w:tc>
      </w:tr>
      <w:tr w:rsidR="000E401E" w:rsidRPr="00072546" w:rsidTr="009D75FF">
        <w:trPr>
          <w:trHeight w:val="260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01E" w:rsidRPr="00072546" w:rsidTr="009D75FF">
        <w:trPr>
          <w:trHeight w:val="198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01E" w:rsidRPr="00072546" w:rsidTr="009D75FF">
        <w:trPr>
          <w:trHeight w:val="107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E401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ГЛАСИЕ НА ПОЛУЧЕНИЕ ИНФОРМАЦИИ ИЗ БЮРО КРЕДИТНЫХ ИСТОРИЙ</w:t>
            </w: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658B" w:rsidRPr="00072546" w:rsidTr="009D75FF">
        <w:trPr>
          <w:trHeight w:val="1101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ководствуясь  ч. 9 ст. 6  Федерального  закона   от  30.12.2004  N 218-ФЗ "О   кредитных   историях" (далее – Закон № 218-ФЗ),   настоящим ПРИНЦИПАЛ разрешает и выражает свое  согласие на получение (раскрытие) информации, содержащейся в основной части кредитной истории,  пользователю кредитной истории  - Публичному акционерному  обществу  «СЕВЕРГАЗБАНК» (ПАО «БАНК СГБ») в любом бюро кредитных историй в соответствии с  Законом №218-ФЗ.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анное согласие предоставляется в целях проверки ПАО «БАНК СГБ» благонадежности и финансового состояния ПРИНЦИПАЛА, заключения с ПАО «БАНК СГБ» Договора  о предоставлении  банковской гарантии и дальнейшего его исполнения. 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стоящим ПРИНЦИПАЛ подтверждает, что содержание норм, предусмотренных Законом № 218, ему известно.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Настоящее разрешение (согласие) действует в течение двух месяцев со дня его оформления. 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 случае если в течение указанного срока между ПАО «БАНК СГБ» и ПРИНЦИПАЛОМ будет заключен Договор о предоставлении банковской гарантии, настоящее разрешение (согласие) сохраняет силу в течение всего срока действия такого договора.</w:t>
            </w:r>
          </w:p>
        </w:tc>
      </w:tr>
      <w:tr w:rsidR="00F9658B" w:rsidRPr="00072546" w:rsidTr="009D75FF">
        <w:trPr>
          <w:trHeight w:val="264"/>
        </w:trPr>
        <w:tc>
          <w:tcPr>
            <w:tcW w:w="654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убъекта кредитной истории (при наличии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60C8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0C8" w:rsidRPr="00072546" w:rsidRDefault="006560C8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/Необходимо заполнить, если присвоен код субъекта кредитной истории. Если нет – возможно придумать и внести в данное поле (код может состоять от 4 до 15 цифр и/или букв русского и/или латинского алфавита.) /</w:t>
            </w: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4017" w:rsidRPr="003D6012" w:rsidTr="009D75FF">
        <w:trPr>
          <w:trHeight w:val="2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7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401E" w:rsidRPr="00072546" w:rsidRDefault="000E401E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org_position_and_permissions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31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5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401E" w:rsidRPr="00072546" w:rsidRDefault="000E401E" w:rsidP="00F965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last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first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middle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685810" w:rsidRPr="00072546" w:rsidTr="00910120">
        <w:trPr>
          <w:trHeight w:val="2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377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лжность руководителя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F965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ИО руководителя)</w:t>
            </w:r>
          </w:p>
        </w:tc>
      </w:tr>
    </w:tbl>
    <w:p w:rsidR="00100377" w:rsidRDefault="00100377"/>
    <w:sectPr w:rsidR="00100377" w:rsidSect="003B2FAF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546"/>
    <w:rsid w:val="00066059"/>
    <w:rsid w:val="00072546"/>
    <w:rsid w:val="000A2846"/>
    <w:rsid w:val="000C5498"/>
    <w:rsid w:val="000E401E"/>
    <w:rsid w:val="00100377"/>
    <w:rsid w:val="00133BB5"/>
    <w:rsid w:val="00161CB9"/>
    <w:rsid w:val="001761E4"/>
    <w:rsid w:val="001A601E"/>
    <w:rsid w:val="001C2DD1"/>
    <w:rsid w:val="001E049F"/>
    <w:rsid w:val="00213656"/>
    <w:rsid w:val="00255C19"/>
    <w:rsid w:val="00271248"/>
    <w:rsid w:val="002E6BE1"/>
    <w:rsid w:val="002E7973"/>
    <w:rsid w:val="00311525"/>
    <w:rsid w:val="00337999"/>
    <w:rsid w:val="003A2982"/>
    <w:rsid w:val="003B2FAF"/>
    <w:rsid w:val="003B57FF"/>
    <w:rsid w:val="003D6012"/>
    <w:rsid w:val="0041750A"/>
    <w:rsid w:val="004202B7"/>
    <w:rsid w:val="00422ED5"/>
    <w:rsid w:val="00464ECB"/>
    <w:rsid w:val="004765E3"/>
    <w:rsid w:val="004F165B"/>
    <w:rsid w:val="005158ED"/>
    <w:rsid w:val="00517610"/>
    <w:rsid w:val="005330A6"/>
    <w:rsid w:val="005F2B82"/>
    <w:rsid w:val="005F3856"/>
    <w:rsid w:val="005F6484"/>
    <w:rsid w:val="00616C8E"/>
    <w:rsid w:val="006560C8"/>
    <w:rsid w:val="00685810"/>
    <w:rsid w:val="006D6709"/>
    <w:rsid w:val="00700995"/>
    <w:rsid w:val="007017AA"/>
    <w:rsid w:val="00756FE2"/>
    <w:rsid w:val="00802311"/>
    <w:rsid w:val="008305B0"/>
    <w:rsid w:val="00865811"/>
    <w:rsid w:val="00875450"/>
    <w:rsid w:val="0088395E"/>
    <w:rsid w:val="00893FE4"/>
    <w:rsid w:val="008C6E5E"/>
    <w:rsid w:val="00910120"/>
    <w:rsid w:val="009418E6"/>
    <w:rsid w:val="00942926"/>
    <w:rsid w:val="00981B5A"/>
    <w:rsid w:val="00982469"/>
    <w:rsid w:val="00983E13"/>
    <w:rsid w:val="00993AE3"/>
    <w:rsid w:val="009C6963"/>
    <w:rsid w:val="009D54DA"/>
    <w:rsid w:val="009D75FF"/>
    <w:rsid w:val="00A01707"/>
    <w:rsid w:val="00A2680F"/>
    <w:rsid w:val="00A64338"/>
    <w:rsid w:val="00A64FB6"/>
    <w:rsid w:val="00A87B22"/>
    <w:rsid w:val="00AA2010"/>
    <w:rsid w:val="00AD6F26"/>
    <w:rsid w:val="00B1350A"/>
    <w:rsid w:val="00B53258"/>
    <w:rsid w:val="00BD489D"/>
    <w:rsid w:val="00BF0A41"/>
    <w:rsid w:val="00C054B4"/>
    <w:rsid w:val="00C25D47"/>
    <w:rsid w:val="00C2688F"/>
    <w:rsid w:val="00C42A33"/>
    <w:rsid w:val="00C66BC8"/>
    <w:rsid w:val="00C90E57"/>
    <w:rsid w:val="00D33CBC"/>
    <w:rsid w:val="00D55C23"/>
    <w:rsid w:val="00D63C19"/>
    <w:rsid w:val="00DA31A9"/>
    <w:rsid w:val="00DA65AF"/>
    <w:rsid w:val="00DA689A"/>
    <w:rsid w:val="00DB700C"/>
    <w:rsid w:val="00DD1EDE"/>
    <w:rsid w:val="00E01C5A"/>
    <w:rsid w:val="00E12BFD"/>
    <w:rsid w:val="00E7016A"/>
    <w:rsid w:val="00E7555F"/>
    <w:rsid w:val="00EA5956"/>
    <w:rsid w:val="00EE4017"/>
    <w:rsid w:val="00EF1B20"/>
    <w:rsid w:val="00EF579C"/>
    <w:rsid w:val="00F2240F"/>
    <w:rsid w:val="00F34AE2"/>
    <w:rsid w:val="00F35112"/>
    <w:rsid w:val="00F70754"/>
    <w:rsid w:val="00F96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D6E05"/>
  <w15:docId w15:val="{DC4EFCF6-4B23-41E0-A479-23B387BD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5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254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72546"/>
    <w:rPr>
      <w:color w:val="800080"/>
      <w:u w:val="single"/>
    </w:rPr>
  </w:style>
  <w:style w:type="paragraph" w:customStyle="1" w:styleId="font5">
    <w:name w:val="font5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7254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07254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7254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4">
    <w:name w:val="xl74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77">
    <w:name w:val="xl77"/>
    <w:basedOn w:val="a"/>
    <w:rsid w:val="0007254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78">
    <w:name w:val="xl78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0725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07254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7254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7254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7254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5A5A5"/>
      <w:sz w:val="12"/>
      <w:szCs w:val="12"/>
      <w:lang w:eastAsia="ru-RU"/>
    </w:rPr>
  </w:style>
  <w:style w:type="paragraph" w:customStyle="1" w:styleId="xl88">
    <w:name w:val="xl88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072546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072546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07254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07254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072546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07254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072546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072546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0725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072546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072546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0725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40">
    <w:name w:val="xl140"/>
    <w:basedOn w:val="a"/>
    <w:rsid w:val="000725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725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07254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072546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0725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072546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072546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072546"/>
    <w:pPr>
      <w:pBdr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072546"/>
    <w:pP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072546"/>
    <w:pPr>
      <w:pBdr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07254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7254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07254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072546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072546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072546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"/>
    <w:rsid w:val="00072546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072546"/>
    <w:pP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072546"/>
    <w:pPr>
      <w:pBdr>
        <w:lef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072546"/>
    <w:pP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072546"/>
    <w:pP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072546"/>
    <w:pPr>
      <w:pBdr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07254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07254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07254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07254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1">
    <w:name w:val="xl211"/>
    <w:basedOn w:val="a"/>
    <w:rsid w:val="0007254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2">
    <w:name w:val="xl212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"/>
    <w:rsid w:val="000725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4">
    <w:name w:val="xl214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5">
    <w:name w:val="xl215"/>
    <w:basedOn w:val="a"/>
    <w:rsid w:val="0007254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6">
    <w:name w:val="xl216"/>
    <w:basedOn w:val="a"/>
    <w:rsid w:val="0007254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"/>
    <w:rsid w:val="0007254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0">
    <w:name w:val="xl220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0725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2">
    <w:name w:val="xl222"/>
    <w:basedOn w:val="a"/>
    <w:rsid w:val="000725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3">
    <w:name w:val="xl223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4">
    <w:name w:val="xl224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5">
    <w:name w:val="xl225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6">
    <w:name w:val="xl226"/>
    <w:basedOn w:val="a"/>
    <w:rsid w:val="000725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7">
    <w:name w:val="xl227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"/>
    <w:rsid w:val="0007254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"/>
    <w:rsid w:val="0007254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0">
    <w:name w:val="xl230"/>
    <w:basedOn w:val="a"/>
    <w:rsid w:val="0007254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3">
    <w:name w:val="xl233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7254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1">
    <w:name w:val="xl251"/>
    <w:basedOn w:val="a"/>
    <w:rsid w:val="0007254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2">
    <w:name w:val="xl252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">
    <w:name w:val="xl253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4">
    <w:name w:val="xl254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">
    <w:name w:val="xl255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6">
    <w:name w:val="xl256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8">
    <w:name w:val="xl258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1">
    <w:name w:val="xl261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4">
    <w:name w:val="xl264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5">
    <w:name w:val="xl265"/>
    <w:basedOn w:val="a"/>
    <w:rsid w:val="000725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1">
    <w:name w:val="xl271"/>
    <w:basedOn w:val="a"/>
    <w:rsid w:val="00072546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2">
    <w:name w:val="xl272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3">
    <w:name w:val="xl273"/>
    <w:basedOn w:val="a"/>
    <w:rsid w:val="00072546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4">
    <w:name w:val="xl274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5">
    <w:name w:val="xl275"/>
    <w:basedOn w:val="a"/>
    <w:rsid w:val="0007254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6">
    <w:name w:val="xl276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7">
    <w:name w:val="xl277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8">
    <w:name w:val="xl278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9">
    <w:name w:val="xl279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0">
    <w:name w:val="xl280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1">
    <w:name w:val="xl281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2">
    <w:name w:val="xl282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3">
    <w:name w:val="xl283"/>
    <w:basedOn w:val="a"/>
    <w:rsid w:val="00072546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72546"/>
    <w:pPr>
      <w:pBdr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72546"/>
    <w:pP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72546"/>
    <w:pPr>
      <w:pBdr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72546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3">
    <w:name w:val="xl293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6">
    <w:name w:val="xl296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9">
    <w:name w:val="xl299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0">
    <w:name w:val="xl300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1">
    <w:name w:val="xl301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02">
    <w:name w:val="xl302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03">
    <w:name w:val="xl303"/>
    <w:basedOn w:val="a"/>
    <w:rsid w:val="0007254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4">
    <w:name w:val="xl304"/>
    <w:basedOn w:val="a"/>
    <w:rsid w:val="000725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5">
    <w:name w:val="xl305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306">
    <w:name w:val="xl306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7">
    <w:name w:val="xl307"/>
    <w:basedOn w:val="a"/>
    <w:rsid w:val="00072546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0">
    <w:name w:val="xl310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12">
    <w:name w:val="xl312"/>
    <w:basedOn w:val="a"/>
    <w:rsid w:val="00072546"/>
    <w:pP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3">
    <w:name w:val="xl313"/>
    <w:basedOn w:val="a"/>
    <w:rsid w:val="0007254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314">
    <w:name w:val="xl314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15">
    <w:name w:val="xl315"/>
    <w:basedOn w:val="a"/>
    <w:rsid w:val="000725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316">
    <w:name w:val="xl316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7">
    <w:name w:val="xl317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0">
    <w:name w:val="xl320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1">
    <w:name w:val="xl321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2">
    <w:name w:val="xl322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3">
    <w:name w:val="xl323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4">
    <w:name w:val="xl324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072546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6">
    <w:name w:val="xl326"/>
    <w:basedOn w:val="a"/>
    <w:rsid w:val="00072546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7">
    <w:name w:val="xl327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072546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9">
    <w:name w:val="xl329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0">
    <w:name w:val="xl330"/>
    <w:basedOn w:val="a"/>
    <w:rsid w:val="00072546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1">
    <w:name w:val="xl331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2">
    <w:name w:val="xl332"/>
    <w:basedOn w:val="a"/>
    <w:rsid w:val="00072546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3">
    <w:name w:val="xl333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4">
    <w:name w:val="xl334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7">
    <w:name w:val="xl337"/>
    <w:basedOn w:val="a"/>
    <w:rsid w:val="00072546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39">
    <w:name w:val="xl339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7254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342">
    <w:name w:val="xl342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343">
    <w:name w:val="xl343"/>
    <w:basedOn w:val="a"/>
    <w:rsid w:val="0007254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4">
    <w:name w:val="xl344"/>
    <w:basedOn w:val="a"/>
    <w:rsid w:val="000725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5">
    <w:name w:val="xl345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6">
    <w:name w:val="xl346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47">
    <w:name w:val="xl347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48">
    <w:name w:val="xl348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49">
    <w:name w:val="xl349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0">
    <w:name w:val="xl350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1">
    <w:name w:val="xl351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2">
    <w:name w:val="xl352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3">
    <w:name w:val="xl353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4">
    <w:name w:val="xl354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5">
    <w:name w:val="xl355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6">
    <w:name w:val="xl356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7">
    <w:name w:val="xl357"/>
    <w:basedOn w:val="a"/>
    <w:rsid w:val="0007254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8">
    <w:name w:val="xl358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90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7C14B-9761-44EC-922E-075555DD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chkin</dc:creator>
  <cp:lastModifiedBy>Максим Никонов</cp:lastModifiedBy>
  <cp:revision>46</cp:revision>
  <dcterms:created xsi:type="dcterms:W3CDTF">2017-12-22T07:10:00Z</dcterms:created>
  <dcterms:modified xsi:type="dcterms:W3CDTF">2018-01-29T14:24:00Z</dcterms:modified>
</cp:coreProperties>
</file>